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26" w:rsidRPr="00186DFC" w:rsidRDefault="00630126" w:rsidP="00630126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  <w:bookmarkStart w:id="0" w:name="_Hlk34815119"/>
      <w:bookmarkStart w:id="1" w:name="_GoBack"/>
      <w:bookmarkEnd w:id="1"/>
    </w:p>
    <w:bookmarkEnd w:id="0"/>
    <w:p w:rsidR="00630126" w:rsidRDefault="00630126" w:rsidP="00186D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2EE2">
        <w:rPr>
          <w:rFonts w:ascii="Times New Roman" w:hAnsi="Times New Roman"/>
          <w:b/>
          <w:sz w:val="28"/>
          <w:szCs w:val="28"/>
          <w:lang w:val="uk-UA"/>
        </w:rPr>
        <w:t>Кваліфікаційні вимоги та критерії професійної придатност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630126" w:rsidRPr="00712EE2" w:rsidRDefault="00630126" w:rsidP="0063012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зайняття посади заступника Директора</w:t>
      </w:r>
    </w:p>
    <w:p w:rsidR="00630126" w:rsidRPr="00712EE2" w:rsidRDefault="00630126" w:rsidP="0063012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2EE2">
        <w:rPr>
          <w:rFonts w:ascii="Times New Roman" w:hAnsi="Times New Roman"/>
          <w:b/>
          <w:sz w:val="28"/>
          <w:szCs w:val="28"/>
          <w:lang w:val="uk-UA"/>
        </w:rPr>
        <w:t>Державного бюро розслідувань</w:t>
      </w:r>
    </w:p>
    <w:p w:rsidR="00630126" w:rsidRPr="00712EE2" w:rsidRDefault="00630126" w:rsidP="00630126">
      <w:pPr>
        <w:rPr>
          <w:rFonts w:ascii="Times New Roman" w:hAnsi="Times New Roman"/>
          <w:lang w:val="uk-UA"/>
        </w:rPr>
      </w:pPr>
    </w:p>
    <w:p w:rsidR="00630126" w:rsidRPr="00712EE2" w:rsidRDefault="00630126" w:rsidP="00630126">
      <w:pPr>
        <w:rPr>
          <w:rFonts w:ascii="Times New Roman" w:hAnsi="Times New Roman"/>
          <w:lang w:val="uk-UA"/>
        </w:rPr>
      </w:pPr>
    </w:p>
    <w:tbl>
      <w:tblPr>
        <w:tblW w:w="5211" w:type="pct"/>
        <w:tblInd w:w="-48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98"/>
        <w:gridCol w:w="3447"/>
        <w:gridCol w:w="6121"/>
      </w:tblGrid>
      <w:tr w:rsidR="00630126" w:rsidRPr="00712EE2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9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ЗАГАЛЬНІ ВИМОГИ</w:t>
            </w:r>
          </w:p>
        </w:tc>
      </w:tr>
      <w:tr w:rsidR="00630126" w:rsidRPr="008F789D" w:rsidTr="00630126">
        <w:tc>
          <w:tcPr>
            <w:tcW w:w="4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8F789D" w:rsidRDefault="00630126" w:rsidP="000368E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8F789D" w:rsidRDefault="00630126" w:rsidP="000368E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8F789D" w:rsidRDefault="00630126" w:rsidP="000368E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/>
                <w:color w:val="000000" w:themeColor="text1"/>
                <w:lang w:val="uk-UA"/>
              </w:rPr>
              <w:t xml:space="preserve">вища </w:t>
            </w:r>
          </w:p>
        </w:tc>
      </w:tr>
      <w:tr w:rsidR="00630126" w:rsidRPr="008F789D" w:rsidTr="00630126">
        <w:tc>
          <w:tcPr>
            <w:tcW w:w="4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8F789D" w:rsidRDefault="00630126" w:rsidP="000368E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8F789D" w:rsidRDefault="00630126" w:rsidP="000368E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8F789D" w:rsidRDefault="00630126" w:rsidP="000368E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/>
                <w:color w:val="000000" w:themeColor="text1"/>
                <w:lang w:val="uk-UA"/>
              </w:rPr>
              <w:t>спеціаліст, магістр</w:t>
            </w:r>
          </w:p>
        </w:tc>
      </w:tr>
      <w:tr w:rsidR="00630126" w:rsidRPr="005717E1" w:rsidTr="00630126">
        <w:tc>
          <w:tcPr>
            <w:tcW w:w="4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8F789D" w:rsidRDefault="00630126" w:rsidP="000368E6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9B74F6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9B74F6">
              <w:rPr>
                <w:rFonts w:ascii="Times New Roman" w:hAnsi="Times New Roman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9B74F6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9B74F6">
              <w:rPr>
                <w:rFonts w:ascii="Times New Roman" w:hAnsi="Times New Roman"/>
                <w:lang w:val="uk-UA"/>
              </w:rPr>
              <w:t>право (правознавство)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31094C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ж роботи в галузі права не менше 10 років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свід роботи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менше 5 років на керівних посадах</w:t>
            </w:r>
          </w:p>
        </w:tc>
      </w:tr>
      <w:tr w:rsidR="00630126" w:rsidRPr="00712EE2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Володіння мовами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вільне володіння державною мовою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Оплата праці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ункт 2 частини четвертої статті 20 </w:t>
            </w:r>
            <w:r w:rsidRPr="00712EE2">
              <w:rPr>
                <w:rFonts w:ascii="Times New Roman" w:hAnsi="Times New Roman"/>
                <w:lang w:val="uk-UA"/>
              </w:rPr>
              <w:t xml:space="preserve">Закону України </w:t>
            </w:r>
            <w:r>
              <w:rPr>
                <w:rFonts w:ascii="Times New Roman" w:hAnsi="Times New Roman"/>
                <w:lang w:val="uk-UA"/>
              </w:rPr>
              <w:br/>
              <w:t xml:space="preserve">«Про </w:t>
            </w:r>
            <w:r w:rsidRPr="00712EE2">
              <w:rPr>
                <w:rFonts w:ascii="Times New Roman" w:hAnsi="Times New Roman"/>
                <w:lang w:val="uk-UA"/>
              </w:rPr>
              <w:t>Державне бюро розслідувань»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 xml:space="preserve">Категорія посади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bCs/>
                <w:lang w:val="uk-UA"/>
              </w:rPr>
              <w:t>старший начальницький склад Державного бюро розслідувань</w:t>
            </w:r>
          </w:p>
        </w:tc>
      </w:tr>
      <w:tr w:rsidR="00630126" w:rsidRPr="00443DBF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ІІ</w:t>
            </w:r>
          </w:p>
        </w:tc>
        <w:tc>
          <w:tcPr>
            <w:tcW w:w="9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СПЕЦІАЛЬНІ ВИМОГИ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Знання законодавства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ія України;</w:t>
            </w:r>
          </w:p>
          <w:p w:rsidR="00630126" w:rsidRPr="001B196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 Державне бюро розслідувань»;</w:t>
            </w:r>
          </w:p>
          <w:p w:rsidR="00630126" w:rsidRPr="001B196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Кримінальний кодекс України;</w:t>
            </w:r>
            <w:r w:rsidRPr="001B1966">
              <w:rPr>
                <w:rFonts w:ascii="Times New Roman" w:hAnsi="Times New Roman"/>
                <w:spacing w:val="-6"/>
              </w:rPr>
              <w:t xml:space="preserve"> 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  <w:spacing w:val="-6"/>
              </w:rPr>
              <w:t>Кримінальний процесуальний кодекс України</w:t>
            </w:r>
            <w:r w:rsidRPr="001B1966">
              <w:rPr>
                <w:rFonts w:ascii="Times New Roman" w:hAnsi="Times New Roman"/>
              </w:rPr>
              <w:t xml:space="preserve">; 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Конвенція про захист прав людини і основоположних свобод;</w:t>
            </w:r>
          </w:p>
          <w:p w:rsidR="00630126" w:rsidRPr="00E45953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45953">
              <w:rPr>
                <w:rFonts w:ascii="Times New Roman" w:hAnsi="Times New Roman"/>
                <w:color w:val="000000" w:themeColor="text1"/>
              </w:rPr>
              <w:t>Закон України «Про державну службу»;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 запобігання корупції»;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 xml:space="preserve"> України «Про державну таємницю»;</w:t>
            </w:r>
          </w:p>
          <w:p w:rsidR="00630126" w:rsidRPr="009B74F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України «П</w:t>
            </w:r>
            <w:r w:rsidRPr="009B74F6">
              <w:rPr>
                <w:rFonts w:ascii="Times New Roman" w:hAnsi="Times New Roman"/>
              </w:rPr>
              <w:t>ро захист персональних даних</w:t>
            </w:r>
            <w:r>
              <w:rPr>
                <w:rFonts w:ascii="Times New Roman" w:hAnsi="Times New Roman"/>
              </w:rPr>
              <w:t>»;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 звернення громадян»;</w:t>
            </w:r>
          </w:p>
          <w:p w:rsidR="00630126" w:rsidRPr="00C51165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 доступ до публічної інформації»;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 статус народного депутата України»;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 прокуратуру»;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 судоустрій і статус суддів»;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 xml:space="preserve">Закон України «Про адвокатуру та адвокатську </w:t>
            </w:r>
            <w:r w:rsidRPr="001B1966">
              <w:rPr>
                <w:rFonts w:ascii="Times New Roman" w:hAnsi="Times New Roman"/>
              </w:rPr>
              <w:lastRenderedPageBreak/>
              <w:t>діяльність»;</w:t>
            </w:r>
          </w:p>
          <w:p w:rsidR="0063012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 цент</w:t>
            </w:r>
            <w:r>
              <w:rPr>
                <w:rFonts w:ascii="Times New Roman" w:hAnsi="Times New Roman"/>
              </w:rPr>
              <w:t>ральні органи виконавчої влади»;</w:t>
            </w:r>
          </w:p>
          <w:p w:rsidR="00630126" w:rsidRPr="00AE3F9B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</w:rPr>
              <w:t>Закон України «Про</w:t>
            </w:r>
            <w:r>
              <w:rPr>
                <w:rFonts w:ascii="Times New Roman" w:hAnsi="Times New Roman"/>
              </w:rPr>
              <w:t xml:space="preserve"> демократичний цивільний контроль над Воєнною організацією і правоохоронними органами держави»;</w:t>
            </w:r>
          </w:p>
          <w:p w:rsidR="00630126" w:rsidRPr="009B74F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B1966">
              <w:rPr>
                <w:rFonts w:ascii="Times New Roman" w:hAnsi="Times New Roman"/>
                <w:bCs/>
              </w:rPr>
              <w:t>Закон України «Про громадські об’єднання»;</w:t>
            </w:r>
          </w:p>
          <w:p w:rsidR="00630126" w:rsidRPr="00AE3F9B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декс законів про працю України;</w:t>
            </w:r>
          </w:p>
          <w:p w:rsidR="00630126" w:rsidRPr="00AE3F9B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:rsidR="00630126" w:rsidRPr="001B1966" w:rsidRDefault="00630126" w:rsidP="00630126">
            <w:pPr>
              <w:pStyle w:val="a5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інше законодавство України, що регулює відносини </w:t>
            </w:r>
          </w:p>
          <w:p w:rsidR="00630126" w:rsidRPr="009945AE" w:rsidRDefault="00630126" w:rsidP="000368E6">
            <w:pPr>
              <w:pStyle w:val="a5"/>
              <w:tabs>
                <w:tab w:val="left" w:pos="342"/>
              </w:tabs>
              <w:ind w:left="47"/>
              <w:rPr>
                <w:rFonts w:ascii="Times New Roman" w:hAnsi="Times New Roman" w:cs="Times New Roman"/>
                <w:color w:val="FF0000"/>
              </w:rPr>
            </w:pPr>
            <w:r w:rsidRPr="00EA64D2">
              <w:rPr>
                <w:rFonts w:ascii="Times New Roman" w:hAnsi="Times New Roman" w:cs="Times New Roman"/>
                <w:color w:val="000000" w:themeColor="text1"/>
              </w:rPr>
              <w:t>відповідно до змісту виконуваної за посадою роботи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59313A">
              <w:rPr>
                <w:rFonts w:ascii="Times New Roman" w:hAnsi="Times New Roman"/>
                <w:lang w:val="uk-UA"/>
              </w:rPr>
              <w:t>Професійні знання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tabs>
                <w:tab w:val="left" w:pos="451"/>
              </w:tabs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досвід контролю виконання рішень керівництва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достатній рівень користування персональним комп’ютером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:rsidR="00630126" w:rsidRPr="005717E1" w:rsidRDefault="00630126" w:rsidP="000368E6">
            <w:pPr>
              <w:pStyle w:val="a5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12EE2">
              <w:rPr>
                <w:rFonts w:ascii="Times New Roman" w:hAnsi="Times New Roman" w:cs="Times New Roman"/>
              </w:rPr>
              <w:t>- правила ділового етикету та ділової мови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Лідерство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исокий рівень організаторських та лідерських якостей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ланувати роботу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делегувати повноваження підлеглим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обґрунтовувати власну позицію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орієнтуватися на досягнення кінцевих результатів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Прийняття ефективних рішень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:rsidR="00630126" w:rsidRPr="00712EE2" w:rsidRDefault="00630126" w:rsidP="000368E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розподіляти завдання серед виконавців;</w:t>
            </w:r>
          </w:p>
          <w:p w:rsidR="00630126" w:rsidRPr="00712EE2" w:rsidRDefault="00630126" w:rsidP="000368E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:rsidR="00630126" w:rsidRPr="00712EE2" w:rsidRDefault="00630126" w:rsidP="000368E6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:rsidR="00630126" w:rsidRPr="00712EE2" w:rsidRDefault="00630126" w:rsidP="000368E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ефективно використовувати ресурси</w:t>
            </w:r>
          </w:p>
        </w:tc>
      </w:tr>
      <w:tr w:rsidR="00630126" w:rsidRPr="00712EE2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Комунікації та взаємодія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:rsidR="00630126" w:rsidRPr="00712EE2" w:rsidRDefault="00630126" w:rsidP="000368E6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:rsidR="00630126" w:rsidRPr="00712EE2" w:rsidRDefault="00630126" w:rsidP="000368E6">
            <w:pPr>
              <w:tabs>
                <w:tab w:val="left" w:pos="270"/>
              </w:tabs>
              <w:spacing w:line="20" w:lineRule="atLeast"/>
              <w:ind w:right="111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півпраця та налагодження партнерської взаємодії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Впровадження змін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712EE2">
              <w:rPr>
                <w:lang w:val="uk-UA"/>
              </w:rPr>
              <w:t>- здатність підтримувати зміни та працювати з реакцією на них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712EE2">
              <w:rPr>
                <w:rFonts w:ascii="Times New Roman" w:hAnsi="Times New Roman"/>
                <w:lang w:val="uk-UA"/>
              </w:rPr>
              <w:t xml:space="preserve"> змін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>- вміння організовувати і контролювати роботу підлеглих;</w:t>
            </w:r>
          </w:p>
          <w:p w:rsidR="00630126" w:rsidRPr="00712EE2" w:rsidRDefault="00630126" w:rsidP="000368E6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>- </w:t>
            </w:r>
            <w:r w:rsidRPr="00712EE2">
              <w:rPr>
                <w:lang w:val="uk-UA"/>
              </w:rPr>
              <w:t xml:space="preserve">вміння працювати в команді та керувати командою; </w:t>
            </w:r>
          </w:p>
          <w:p w:rsidR="00630126" w:rsidRPr="00712EE2" w:rsidRDefault="00630126" w:rsidP="000368E6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>- вміння мотивувати підлеглих;</w:t>
            </w:r>
          </w:p>
          <w:p w:rsidR="00630126" w:rsidRPr="00712EE2" w:rsidRDefault="00630126" w:rsidP="000368E6">
            <w:pPr>
              <w:pStyle w:val="rvps12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>- вміння здійснювати оцінку професійних якостей підлеглих і їх удосконалення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eastAsia="TimesNewRomanPSMT" w:hAnsi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630126" w:rsidRPr="005717E1" w:rsidTr="00630126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jc w:val="center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lastRenderedPageBreak/>
              <w:t>8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Особистісні компетенції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надійність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аналітичні здібності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інтелектуальна та емоційна зрілість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истемне мислення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ідповідальність і точність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логічність мислення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 xml:space="preserve">- комунікативна компетентність; 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исокий рівень відповідальності за доручену справу;</w:t>
            </w:r>
          </w:p>
          <w:p w:rsidR="00630126" w:rsidRPr="00712EE2" w:rsidRDefault="00630126" w:rsidP="000368E6">
            <w:pPr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у стресових ситуаціях</w:t>
            </w:r>
          </w:p>
        </w:tc>
      </w:tr>
    </w:tbl>
    <w:p w:rsidR="00630126" w:rsidRDefault="00630126" w:rsidP="00630126">
      <w:pPr>
        <w:rPr>
          <w:rFonts w:ascii="Times New Roman" w:hAnsi="Times New Roman"/>
        </w:rPr>
      </w:pPr>
    </w:p>
    <w:p w:rsidR="00630126" w:rsidRPr="00BE0ABB" w:rsidRDefault="00630126" w:rsidP="00630126">
      <w:pPr>
        <w:rPr>
          <w:rFonts w:ascii="Times New Roman" w:hAnsi="Times New Roman"/>
          <w:color w:val="000000" w:themeColor="text1"/>
        </w:rPr>
      </w:pPr>
    </w:p>
    <w:p w:rsidR="00630126" w:rsidRPr="00712EE2" w:rsidRDefault="00630126" w:rsidP="00630126">
      <w:pPr>
        <w:rPr>
          <w:rFonts w:ascii="Times New Roman" w:hAnsi="Times New Roman"/>
        </w:rPr>
      </w:pPr>
    </w:p>
    <w:p w:rsidR="00630126" w:rsidRPr="00FB6B8E" w:rsidRDefault="00630126" w:rsidP="00630126">
      <w:pPr>
        <w:ind w:left="-709"/>
        <w:rPr>
          <w:rFonts w:ascii="Times New Roman" w:hAnsi="Times New Roman"/>
          <w:sz w:val="28"/>
          <w:szCs w:val="28"/>
          <w:lang w:val="uk-UA"/>
        </w:rPr>
      </w:pPr>
    </w:p>
    <w:p w:rsidR="000B075C" w:rsidRPr="00A8297C" w:rsidRDefault="000B075C" w:rsidP="00630126">
      <w:pPr>
        <w:ind w:left="-567"/>
        <w:rPr>
          <w:rFonts w:ascii="Times New Roman" w:hAnsi="Times New Roman"/>
          <w:b/>
          <w:sz w:val="28"/>
          <w:szCs w:val="28"/>
          <w:lang w:val="uk-UA"/>
        </w:rPr>
      </w:pPr>
    </w:p>
    <w:sectPr w:rsidR="000B075C" w:rsidRPr="00A8297C" w:rsidSect="002A4BCB">
      <w:headerReference w:type="default" r:id="rId9"/>
      <w:pgSz w:w="11906" w:h="16838"/>
      <w:pgMar w:top="709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CE" w:rsidRDefault="005743CE" w:rsidP="00231A7B">
      <w:r>
        <w:separator/>
      </w:r>
    </w:p>
  </w:endnote>
  <w:endnote w:type="continuationSeparator" w:id="0">
    <w:p w:rsidR="005743CE" w:rsidRDefault="005743CE" w:rsidP="0023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CE" w:rsidRDefault="005743CE" w:rsidP="00231A7B">
      <w:r>
        <w:separator/>
      </w:r>
    </w:p>
  </w:footnote>
  <w:footnote w:type="continuationSeparator" w:id="0">
    <w:p w:rsidR="005743CE" w:rsidRDefault="005743CE" w:rsidP="0023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05159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994754" w:rsidRPr="00410B35" w:rsidRDefault="00994754">
        <w:pPr>
          <w:pStyle w:val="ab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410B35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410B35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410B35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186DFC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3</w:t>
        </w:r>
        <w:r w:rsidRPr="00410B35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C75589" w:rsidRDefault="00C755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44C"/>
    <w:multiLevelType w:val="multilevel"/>
    <w:tmpl w:val="F43A0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1">
    <w:nsid w:val="0B8C2297"/>
    <w:multiLevelType w:val="hybridMultilevel"/>
    <w:tmpl w:val="6BC03280"/>
    <w:lvl w:ilvl="0" w:tplc="FFDAE8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22F4C43"/>
    <w:multiLevelType w:val="hybridMultilevel"/>
    <w:tmpl w:val="7A220EF6"/>
    <w:lvl w:ilvl="0" w:tplc="01A468FE">
      <w:start w:val="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8C5B4C"/>
    <w:multiLevelType w:val="multilevel"/>
    <w:tmpl w:val="D65C09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4">
    <w:nsid w:val="2F1331F3"/>
    <w:multiLevelType w:val="hybridMultilevel"/>
    <w:tmpl w:val="E30E20BE"/>
    <w:lvl w:ilvl="0" w:tplc="E25A20D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FB5A25"/>
    <w:multiLevelType w:val="multilevel"/>
    <w:tmpl w:val="417221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192DBB"/>
    <w:multiLevelType w:val="hybridMultilevel"/>
    <w:tmpl w:val="36E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687A"/>
    <w:multiLevelType w:val="hybridMultilevel"/>
    <w:tmpl w:val="8D14C43E"/>
    <w:lvl w:ilvl="0" w:tplc="AD24A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12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270239"/>
    <w:multiLevelType w:val="hybridMultilevel"/>
    <w:tmpl w:val="12CC6BF0"/>
    <w:lvl w:ilvl="0" w:tplc="2490047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D6235C"/>
    <w:multiLevelType w:val="multilevel"/>
    <w:tmpl w:val="D65C09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11">
    <w:nsid w:val="63F74A0A"/>
    <w:multiLevelType w:val="hybridMultilevel"/>
    <w:tmpl w:val="1D2466A8"/>
    <w:lvl w:ilvl="0" w:tplc="E3BA0E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853E16"/>
    <w:multiLevelType w:val="hybridMultilevel"/>
    <w:tmpl w:val="02CA6EF0"/>
    <w:lvl w:ilvl="0" w:tplc="01A468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F1792A"/>
    <w:multiLevelType w:val="hybridMultilevel"/>
    <w:tmpl w:val="55727438"/>
    <w:lvl w:ilvl="0" w:tplc="AF12D5A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AE54C7"/>
    <w:multiLevelType w:val="hybridMultilevel"/>
    <w:tmpl w:val="A45E24F8"/>
    <w:lvl w:ilvl="0" w:tplc="FDB6CB6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83"/>
    <w:rsid w:val="00000EA6"/>
    <w:rsid w:val="00003257"/>
    <w:rsid w:val="00006F79"/>
    <w:rsid w:val="00014B25"/>
    <w:rsid w:val="00017849"/>
    <w:rsid w:val="00020146"/>
    <w:rsid w:val="0002429D"/>
    <w:rsid w:val="00036FA5"/>
    <w:rsid w:val="00037026"/>
    <w:rsid w:val="000444E9"/>
    <w:rsid w:val="00045D23"/>
    <w:rsid w:val="000655C0"/>
    <w:rsid w:val="000657D4"/>
    <w:rsid w:val="00066FC8"/>
    <w:rsid w:val="00070793"/>
    <w:rsid w:val="000758F9"/>
    <w:rsid w:val="000771EA"/>
    <w:rsid w:val="00080B11"/>
    <w:rsid w:val="000902EA"/>
    <w:rsid w:val="00090E1D"/>
    <w:rsid w:val="000A0142"/>
    <w:rsid w:val="000A0625"/>
    <w:rsid w:val="000A09F1"/>
    <w:rsid w:val="000A1431"/>
    <w:rsid w:val="000A24AB"/>
    <w:rsid w:val="000A30AB"/>
    <w:rsid w:val="000B075C"/>
    <w:rsid w:val="000B5B0D"/>
    <w:rsid w:val="000B6D60"/>
    <w:rsid w:val="000C2467"/>
    <w:rsid w:val="000C32F0"/>
    <w:rsid w:val="000C4A16"/>
    <w:rsid w:val="000D5001"/>
    <w:rsid w:val="000E20A6"/>
    <w:rsid w:val="00101312"/>
    <w:rsid w:val="00104B73"/>
    <w:rsid w:val="00105707"/>
    <w:rsid w:val="00107BD6"/>
    <w:rsid w:val="00112CF2"/>
    <w:rsid w:val="001155FC"/>
    <w:rsid w:val="001266C5"/>
    <w:rsid w:val="00137B90"/>
    <w:rsid w:val="00145539"/>
    <w:rsid w:val="00152026"/>
    <w:rsid w:val="0015365E"/>
    <w:rsid w:val="00154040"/>
    <w:rsid w:val="001646AB"/>
    <w:rsid w:val="0016711C"/>
    <w:rsid w:val="001716D9"/>
    <w:rsid w:val="00177152"/>
    <w:rsid w:val="001814C3"/>
    <w:rsid w:val="00181CB8"/>
    <w:rsid w:val="00183C52"/>
    <w:rsid w:val="00186A18"/>
    <w:rsid w:val="00186AE6"/>
    <w:rsid w:val="00186DFC"/>
    <w:rsid w:val="00194620"/>
    <w:rsid w:val="00197AC7"/>
    <w:rsid w:val="00197EEB"/>
    <w:rsid w:val="001A3F1F"/>
    <w:rsid w:val="001C4ECB"/>
    <w:rsid w:val="001C783F"/>
    <w:rsid w:val="001D1AE4"/>
    <w:rsid w:val="001E14AC"/>
    <w:rsid w:val="001E27D8"/>
    <w:rsid w:val="001E306D"/>
    <w:rsid w:val="001E31AF"/>
    <w:rsid w:val="001F25C3"/>
    <w:rsid w:val="001F27C2"/>
    <w:rsid w:val="001F2AAD"/>
    <w:rsid w:val="001F40DF"/>
    <w:rsid w:val="001F6F61"/>
    <w:rsid w:val="001F7488"/>
    <w:rsid w:val="0020473F"/>
    <w:rsid w:val="00212B88"/>
    <w:rsid w:val="00221405"/>
    <w:rsid w:val="002221BA"/>
    <w:rsid w:val="002231C5"/>
    <w:rsid w:val="002269F0"/>
    <w:rsid w:val="00231A7B"/>
    <w:rsid w:val="00232A25"/>
    <w:rsid w:val="00233430"/>
    <w:rsid w:val="002342A6"/>
    <w:rsid w:val="0024740C"/>
    <w:rsid w:val="00251869"/>
    <w:rsid w:val="00251915"/>
    <w:rsid w:val="002622D6"/>
    <w:rsid w:val="0026391E"/>
    <w:rsid w:val="00264199"/>
    <w:rsid w:val="002645C8"/>
    <w:rsid w:val="00264F2E"/>
    <w:rsid w:val="002712F5"/>
    <w:rsid w:val="00271F09"/>
    <w:rsid w:val="0027221B"/>
    <w:rsid w:val="00275042"/>
    <w:rsid w:val="00277824"/>
    <w:rsid w:val="002900C8"/>
    <w:rsid w:val="00293998"/>
    <w:rsid w:val="002971CC"/>
    <w:rsid w:val="002A4BCB"/>
    <w:rsid w:val="002B1F3A"/>
    <w:rsid w:val="002B2227"/>
    <w:rsid w:val="002B28D1"/>
    <w:rsid w:val="002B4810"/>
    <w:rsid w:val="002C1214"/>
    <w:rsid w:val="002C2FAD"/>
    <w:rsid w:val="002C69B3"/>
    <w:rsid w:val="002D33C1"/>
    <w:rsid w:val="002E2874"/>
    <w:rsid w:val="002E7CDB"/>
    <w:rsid w:val="002F4B3F"/>
    <w:rsid w:val="00300F2D"/>
    <w:rsid w:val="00307115"/>
    <w:rsid w:val="00317166"/>
    <w:rsid w:val="00320F9F"/>
    <w:rsid w:val="003213A5"/>
    <w:rsid w:val="003235C2"/>
    <w:rsid w:val="0032699A"/>
    <w:rsid w:val="00332537"/>
    <w:rsid w:val="00332A1D"/>
    <w:rsid w:val="003525D5"/>
    <w:rsid w:val="00353963"/>
    <w:rsid w:val="00361BFE"/>
    <w:rsid w:val="0036450B"/>
    <w:rsid w:val="00370B3C"/>
    <w:rsid w:val="00386639"/>
    <w:rsid w:val="00390241"/>
    <w:rsid w:val="00396619"/>
    <w:rsid w:val="003A0690"/>
    <w:rsid w:val="003A0DF5"/>
    <w:rsid w:val="003B0140"/>
    <w:rsid w:val="003B285F"/>
    <w:rsid w:val="003C3FBA"/>
    <w:rsid w:val="003D3C60"/>
    <w:rsid w:val="003D6C28"/>
    <w:rsid w:val="003E05EB"/>
    <w:rsid w:val="003E27F3"/>
    <w:rsid w:val="003F072F"/>
    <w:rsid w:val="003F399C"/>
    <w:rsid w:val="003F4C67"/>
    <w:rsid w:val="004006AD"/>
    <w:rsid w:val="00407F86"/>
    <w:rsid w:val="00410B35"/>
    <w:rsid w:val="00412EE2"/>
    <w:rsid w:val="00413302"/>
    <w:rsid w:val="00423DAC"/>
    <w:rsid w:val="0042589F"/>
    <w:rsid w:val="00434A07"/>
    <w:rsid w:val="004372E1"/>
    <w:rsid w:val="00442725"/>
    <w:rsid w:val="00455F0A"/>
    <w:rsid w:val="004666B2"/>
    <w:rsid w:val="00472242"/>
    <w:rsid w:val="00481111"/>
    <w:rsid w:val="00483FE4"/>
    <w:rsid w:val="0048494A"/>
    <w:rsid w:val="00486F89"/>
    <w:rsid w:val="004A0D3B"/>
    <w:rsid w:val="004A6670"/>
    <w:rsid w:val="004A6E77"/>
    <w:rsid w:val="004B23EB"/>
    <w:rsid w:val="004C4153"/>
    <w:rsid w:val="004C7FCF"/>
    <w:rsid w:val="004D3A15"/>
    <w:rsid w:val="004E3E3D"/>
    <w:rsid w:val="004F3FB6"/>
    <w:rsid w:val="004F4650"/>
    <w:rsid w:val="004F5429"/>
    <w:rsid w:val="004F7145"/>
    <w:rsid w:val="00502060"/>
    <w:rsid w:val="0051079B"/>
    <w:rsid w:val="005159DD"/>
    <w:rsid w:val="00524948"/>
    <w:rsid w:val="00530F83"/>
    <w:rsid w:val="00536F01"/>
    <w:rsid w:val="00552EE0"/>
    <w:rsid w:val="00555B96"/>
    <w:rsid w:val="0055700C"/>
    <w:rsid w:val="00560417"/>
    <w:rsid w:val="00565DE5"/>
    <w:rsid w:val="0056671B"/>
    <w:rsid w:val="00566C96"/>
    <w:rsid w:val="00570AEC"/>
    <w:rsid w:val="00571884"/>
    <w:rsid w:val="00573139"/>
    <w:rsid w:val="005743CE"/>
    <w:rsid w:val="00574757"/>
    <w:rsid w:val="0058716D"/>
    <w:rsid w:val="00595450"/>
    <w:rsid w:val="00595DFA"/>
    <w:rsid w:val="00596D9C"/>
    <w:rsid w:val="005A0CFA"/>
    <w:rsid w:val="005A1EA9"/>
    <w:rsid w:val="005B2BF1"/>
    <w:rsid w:val="005B5AD6"/>
    <w:rsid w:val="005D268B"/>
    <w:rsid w:val="005D31CD"/>
    <w:rsid w:val="005D74D2"/>
    <w:rsid w:val="005E1C3D"/>
    <w:rsid w:val="005E2E9E"/>
    <w:rsid w:val="005E3F35"/>
    <w:rsid w:val="005F30AF"/>
    <w:rsid w:val="00601E7C"/>
    <w:rsid w:val="006029F6"/>
    <w:rsid w:val="00602A04"/>
    <w:rsid w:val="00603822"/>
    <w:rsid w:val="00604551"/>
    <w:rsid w:val="00604AF4"/>
    <w:rsid w:val="006058D8"/>
    <w:rsid w:val="00630126"/>
    <w:rsid w:val="00630476"/>
    <w:rsid w:val="006334B8"/>
    <w:rsid w:val="00634855"/>
    <w:rsid w:val="00634E72"/>
    <w:rsid w:val="006355B0"/>
    <w:rsid w:val="00637723"/>
    <w:rsid w:val="006413ED"/>
    <w:rsid w:val="006534CF"/>
    <w:rsid w:val="00662C08"/>
    <w:rsid w:val="00667005"/>
    <w:rsid w:val="006764A6"/>
    <w:rsid w:val="00677008"/>
    <w:rsid w:val="00685F80"/>
    <w:rsid w:val="0068740E"/>
    <w:rsid w:val="00695CA0"/>
    <w:rsid w:val="0069727E"/>
    <w:rsid w:val="006A020C"/>
    <w:rsid w:val="006A4F24"/>
    <w:rsid w:val="006A7312"/>
    <w:rsid w:val="006B1E1E"/>
    <w:rsid w:val="006B791F"/>
    <w:rsid w:val="006C6BD7"/>
    <w:rsid w:val="006D197C"/>
    <w:rsid w:val="006D662F"/>
    <w:rsid w:val="006F19A6"/>
    <w:rsid w:val="006F2052"/>
    <w:rsid w:val="00702403"/>
    <w:rsid w:val="00707BB1"/>
    <w:rsid w:val="00711D6A"/>
    <w:rsid w:val="00716BA0"/>
    <w:rsid w:val="00722C43"/>
    <w:rsid w:val="00734435"/>
    <w:rsid w:val="00736E64"/>
    <w:rsid w:val="0074020D"/>
    <w:rsid w:val="00745E20"/>
    <w:rsid w:val="00747A9A"/>
    <w:rsid w:val="00751F82"/>
    <w:rsid w:val="00754167"/>
    <w:rsid w:val="00754D0D"/>
    <w:rsid w:val="00755C7D"/>
    <w:rsid w:val="00757C48"/>
    <w:rsid w:val="007663F9"/>
    <w:rsid w:val="00770CBA"/>
    <w:rsid w:val="00783761"/>
    <w:rsid w:val="00785167"/>
    <w:rsid w:val="00786374"/>
    <w:rsid w:val="007913D3"/>
    <w:rsid w:val="007A182C"/>
    <w:rsid w:val="007A2068"/>
    <w:rsid w:val="007A7F22"/>
    <w:rsid w:val="007B260A"/>
    <w:rsid w:val="007B5299"/>
    <w:rsid w:val="007B6813"/>
    <w:rsid w:val="007D3D32"/>
    <w:rsid w:val="007F6A1B"/>
    <w:rsid w:val="007F793E"/>
    <w:rsid w:val="00800B88"/>
    <w:rsid w:val="008010D7"/>
    <w:rsid w:val="00802884"/>
    <w:rsid w:val="00805A07"/>
    <w:rsid w:val="00807320"/>
    <w:rsid w:val="00813875"/>
    <w:rsid w:val="00816458"/>
    <w:rsid w:val="00820419"/>
    <w:rsid w:val="008308B8"/>
    <w:rsid w:val="008322B1"/>
    <w:rsid w:val="00835F29"/>
    <w:rsid w:val="00837B69"/>
    <w:rsid w:val="00845922"/>
    <w:rsid w:val="008475B9"/>
    <w:rsid w:val="0085397E"/>
    <w:rsid w:val="00867E7C"/>
    <w:rsid w:val="0087475C"/>
    <w:rsid w:val="008748AC"/>
    <w:rsid w:val="00880F51"/>
    <w:rsid w:val="008815A5"/>
    <w:rsid w:val="00895833"/>
    <w:rsid w:val="0089625A"/>
    <w:rsid w:val="008A2895"/>
    <w:rsid w:val="008A2A40"/>
    <w:rsid w:val="008A5CF1"/>
    <w:rsid w:val="008B03EA"/>
    <w:rsid w:val="008B13B3"/>
    <w:rsid w:val="008B2487"/>
    <w:rsid w:val="008C1440"/>
    <w:rsid w:val="008C7805"/>
    <w:rsid w:val="008C79B5"/>
    <w:rsid w:val="008D072D"/>
    <w:rsid w:val="008D4D29"/>
    <w:rsid w:val="008D5795"/>
    <w:rsid w:val="008D6F21"/>
    <w:rsid w:val="008D7E7D"/>
    <w:rsid w:val="008E11C1"/>
    <w:rsid w:val="008E1484"/>
    <w:rsid w:val="008F0393"/>
    <w:rsid w:val="008F5BC8"/>
    <w:rsid w:val="00902CB8"/>
    <w:rsid w:val="00904B02"/>
    <w:rsid w:val="00911EF7"/>
    <w:rsid w:val="00912CC1"/>
    <w:rsid w:val="0091416B"/>
    <w:rsid w:val="009147E6"/>
    <w:rsid w:val="0092265C"/>
    <w:rsid w:val="009254A0"/>
    <w:rsid w:val="00926942"/>
    <w:rsid w:val="00926EE2"/>
    <w:rsid w:val="0093214B"/>
    <w:rsid w:val="009346E3"/>
    <w:rsid w:val="00934E31"/>
    <w:rsid w:val="00952A50"/>
    <w:rsid w:val="00960422"/>
    <w:rsid w:val="009629EA"/>
    <w:rsid w:val="00972FF2"/>
    <w:rsid w:val="00975FAF"/>
    <w:rsid w:val="0097634A"/>
    <w:rsid w:val="009773DE"/>
    <w:rsid w:val="00983E24"/>
    <w:rsid w:val="009852B8"/>
    <w:rsid w:val="009871A3"/>
    <w:rsid w:val="00994754"/>
    <w:rsid w:val="00994FC3"/>
    <w:rsid w:val="009A28F5"/>
    <w:rsid w:val="009A6E23"/>
    <w:rsid w:val="009B27F0"/>
    <w:rsid w:val="009C3DBB"/>
    <w:rsid w:val="009D0493"/>
    <w:rsid w:val="009E081C"/>
    <w:rsid w:val="009E0A8E"/>
    <w:rsid w:val="009E2F28"/>
    <w:rsid w:val="009F1A4C"/>
    <w:rsid w:val="00A007F2"/>
    <w:rsid w:val="00A14043"/>
    <w:rsid w:val="00A1675E"/>
    <w:rsid w:val="00A17550"/>
    <w:rsid w:val="00A22050"/>
    <w:rsid w:val="00A3204C"/>
    <w:rsid w:val="00A32A1A"/>
    <w:rsid w:val="00A33DD4"/>
    <w:rsid w:val="00A3594A"/>
    <w:rsid w:val="00A36206"/>
    <w:rsid w:val="00A363B2"/>
    <w:rsid w:val="00A458C7"/>
    <w:rsid w:val="00A471FE"/>
    <w:rsid w:val="00A50D73"/>
    <w:rsid w:val="00A55DE5"/>
    <w:rsid w:val="00A61406"/>
    <w:rsid w:val="00A62A52"/>
    <w:rsid w:val="00A62C9B"/>
    <w:rsid w:val="00A67937"/>
    <w:rsid w:val="00A67C85"/>
    <w:rsid w:val="00A73A2B"/>
    <w:rsid w:val="00A7482C"/>
    <w:rsid w:val="00A76B3D"/>
    <w:rsid w:val="00A7764A"/>
    <w:rsid w:val="00A8297C"/>
    <w:rsid w:val="00A82E56"/>
    <w:rsid w:val="00A91AAE"/>
    <w:rsid w:val="00A95333"/>
    <w:rsid w:val="00A97CA9"/>
    <w:rsid w:val="00AA1746"/>
    <w:rsid w:val="00AA4D23"/>
    <w:rsid w:val="00AB2BB4"/>
    <w:rsid w:val="00AB6724"/>
    <w:rsid w:val="00AB7974"/>
    <w:rsid w:val="00AC4A42"/>
    <w:rsid w:val="00AC4C2F"/>
    <w:rsid w:val="00AC6392"/>
    <w:rsid w:val="00AC7856"/>
    <w:rsid w:val="00AD0F42"/>
    <w:rsid w:val="00AD2263"/>
    <w:rsid w:val="00AD31A2"/>
    <w:rsid w:val="00AD450C"/>
    <w:rsid w:val="00AD702B"/>
    <w:rsid w:val="00AE396E"/>
    <w:rsid w:val="00AF0DB6"/>
    <w:rsid w:val="00AF63D7"/>
    <w:rsid w:val="00B07129"/>
    <w:rsid w:val="00B075ED"/>
    <w:rsid w:val="00B107E0"/>
    <w:rsid w:val="00B16671"/>
    <w:rsid w:val="00B27642"/>
    <w:rsid w:val="00B30E5F"/>
    <w:rsid w:val="00B40D9C"/>
    <w:rsid w:val="00B42DDD"/>
    <w:rsid w:val="00B435FB"/>
    <w:rsid w:val="00B4419B"/>
    <w:rsid w:val="00B509FE"/>
    <w:rsid w:val="00B5314C"/>
    <w:rsid w:val="00B604CC"/>
    <w:rsid w:val="00B62FAC"/>
    <w:rsid w:val="00B659F8"/>
    <w:rsid w:val="00B72363"/>
    <w:rsid w:val="00B72BC8"/>
    <w:rsid w:val="00B74968"/>
    <w:rsid w:val="00B77639"/>
    <w:rsid w:val="00B83A3C"/>
    <w:rsid w:val="00B8626C"/>
    <w:rsid w:val="00B91098"/>
    <w:rsid w:val="00B9510B"/>
    <w:rsid w:val="00BA35F0"/>
    <w:rsid w:val="00BA3A5A"/>
    <w:rsid w:val="00BA4126"/>
    <w:rsid w:val="00BA5BCD"/>
    <w:rsid w:val="00BC31AF"/>
    <w:rsid w:val="00BC7B83"/>
    <w:rsid w:val="00BD5B68"/>
    <w:rsid w:val="00BD7699"/>
    <w:rsid w:val="00BD770B"/>
    <w:rsid w:val="00BE060F"/>
    <w:rsid w:val="00BE37BC"/>
    <w:rsid w:val="00BE5474"/>
    <w:rsid w:val="00BF0ED0"/>
    <w:rsid w:val="00BF4F99"/>
    <w:rsid w:val="00BF6437"/>
    <w:rsid w:val="00C048CD"/>
    <w:rsid w:val="00C10249"/>
    <w:rsid w:val="00C12C75"/>
    <w:rsid w:val="00C20226"/>
    <w:rsid w:val="00C246C3"/>
    <w:rsid w:val="00C27732"/>
    <w:rsid w:val="00C3181F"/>
    <w:rsid w:val="00C36D4B"/>
    <w:rsid w:val="00C37AB7"/>
    <w:rsid w:val="00C42799"/>
    <w:rsid w:val="00C475AB"/>
    <w:rsid w:val="00C5046D"/>
    <w:rsid w:val="00C54852"/>
    <w:rsid w:val="00C56851"/>
    <w:rsid w:val="00C620B8"/>
    <w:rsid w:val="00C62FC6"/>
    <w:rsid w:val="00C66113"/>
    <w:rsid w:val="00C75589"/>
    <w:rsid w:val="00C812BD"/>
    <w:rsid w:val="00C819C1"/>
    <w:rsid w:val="00C900A2"/>
    <w:rsid w:val="00C9063F"/>
    <w:rsid w:val="00C91F5A"/>
    <w:rsid w:val="00CA2AA1"/>
    <w:rsid w:val="00CB12BA"/>
    <w:rsid w:val="00CB4A20"/>
    <w:rsid w:val="00CC2599"/>
    <w:rsid w:val="00CC3CC5"/>
    <w:rsid w:val="00CC4CBF"/>
    <w:rsid w:val="00CC4CFB"/>
    <w:rsid w:val="00CC50C5"/>
    <w:rsid w:val="00CC6246"/>
    <w:rsid w:val="00CC6F3B"/>
    <w:rsid w:val="00CD2A01"/>
    <w:rsid w:val="00CE5E65"/>
    <w:rsid w:val="00CF0213"/>
    <w:rsid w:val="00CF0BF1"/>
    <w:rsid w:val="00CF577E"/>
    <w:rsid w:val="00CF78CB"/>
    <w:rsid w:val="00D0193D"/>
    <w:rsid w:val="00D0460A"/>
    <w:rsid w:val="00D21C1C"/>
    <w:rsid w:val="00D21D29"/>
    <w:rsid w:val="00D313E5"/>
    <w:rsid w:val="00D34DE8"/>
    <w:rsid w:val="00D41F1E"/>
    <w:rsid w:val="00D4444A"/>
    <w:rsid w:val="00D446AD"/>
    <w:rsid w:val="00D466EA"/>
    <w:rsid w:val="00D54B21"/>
    <w:rsid w:val="00D55865"/>
    <w:rsid w:val="00D57345"/>
    <w:rsid w:val="00D57D9F"/>
    <w:rsid w:val="00D7068E"/>
    <w:rsid w:val="00D72AF1"/>
    <w:rsid w:val="00D74463"/>
    <w:rsid w:val="00D7762A"/>
    <w:rsid w:val="00D77B93"/>
    <w:rsid w:val="00D8383B"/>
    <w:rsid w:val="00D858C2"/>
    <w:rsid w:val="00D86264"/>
    <w:rsid w:val="00D86B77"/>
    <w:rsid w:val="00D955B8"/>
    <w:rsid w:val="00DC225E"/>
    <w:rsid w:val="00DC52A8"/>
    <w:rsid w:val="00DD16B2"/>
    <w:rsid w:val="00DD1A9B"/>
    <w:rsid w:val="00DD1F31"/>
    <w:rsid w:val="00DE015D"/>
    <w:rsid w:val="00DE6083"/>
    <w:rsid w:val="00DE6958"/>
    <w:rsid w:val="00DE69D6"/>
    <w:rsid w:val="00DF25DD"/>
    <w:rsid w:val="00E07284"/>
    <w:rsid w:val="00E149B8"/>
    <w:rsid w:val="00E20B08"/>
    <w:rsid w:val="00E21E41"/>
    <w:rsid w:val="00E23EE1"/>
    <w:rsid w:val="00E25C89"/>
    <w:rsid w:val="00E3240D"/>
    <w:rsid w:val="00E331D8"/>
    <w:rsid w:val="00E376AE"/>
    <w:rsid w:val="00E45115"/>
    <w:rsid w:val="00E463FF"/>
    <w:rsid w:val="00E527F3"/>
    <w:rsid w:val="00E5303D"/>
    <w:rsid w:val="00E62D3A"/>
    <w:rsid w:val="00E669C1"/>
    <w:rsid w:val="00E76B79"/>
    <w:rsid w:val="00E8211C"/>
    <w:rsid w:val="00E83BB1"/>
    <w:rsid w:val="00E94E19"/>
    <w:rsid w:val="00E959C3"/>
    <w:rsid w:val="00E95B0A"/>
    <w:rsid w:val="00E95B8A"/>
    <w:rsid w:val="00E968DE"/>
    <w:rsid w:val="00EA42EF"/>
    <w:rsid w:val="00EB0D63"/>
    <w:rsid w:val="00EB2E50"/>
    <w:rsid w:val="00EC1D91"/>
    <w:rsid w:val="00EC481F"/>
    <w:rsid w:val="00ED3A5F"/>
    <w:rsid w:val="00ED4A21"/>
    <w:rsid w:val="00ED626E"/>
    <w:rsid w:val="00EE59F2"/>
    <w:rsid w:val="00EF0B1B"/>
    <w:rsid w:val="00EF22DB"/>
    <w:rsid w:val="00F04C5A"/>
    <w:rsid w:val="00F125A5"/>
    <w:rsid w:val="00F15F54"/>
    <w:rsid w:val="00F171E3"/>
    <w:rsid w:val="00F20C15"/>
    <w:rsid w:val="00F21A22"/>
    <w:rsid w:val="00F30F29"/>
    <w:rsid w:val="00F43382"/>
    <w:rsid w:val="00F459FC"/>
    <w:rsid w:val="00F516A8"/>
    <w:rsid w:val="00F53F3C"/>
    <w:rsid w:val="00F63884"/>
    <w:rsid w:val="00F63B65"/>
    <w:rsid w:val="00F64553"/>
    <w:rsid w:val="00F6596C"/>
    <w:rsid w:val="00F66754"/>
    <w:rsid w:val="00F67F72"/>
    <w:rsid w:val="00F750F1"/>
    <w:rsid w:val="00F7727B"/>
    <w:rsid w:val="00F804C7"/>
    <w:rsid w:val="00F84CCE"/>
    <w:rsid w:val="00F8657A"/>
    <w:rsid w:val="00F918A5"/>
    <w:rsid w:val="00FA7763"/>
    <w:rsid w:val="00FB2E5E"/>
    <w:rsid w:val="00FB3506"/>
    <w:rsid w:val="00FB416B"/>
    <w:rsid w:val="00FC04A8"/>
    <w:rsid w:val="00FC2190"/>
    <w:rsid w:val="00FC2BEE"/>
    <w:rsid w:val="00FC3915"/>
    <w:rsid w:val="00FC7760"/>
    <w:rsid w:val="00FD3D96"/>
    <w:rsid w:val="00FE7FDA"/>
    <w:rsid w:val="00FF44B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83"/>
    <w:pPr>
      <w:spacing w:after="0" w:line="240" w:lineRule="auto"/>
    </w:pPr>
    <w:rPr>
      <w:rFonts w:ascii="Calibri" w:eastAsia="Calibri" w:hAnsi="Calibri" w:cs="Times New Roman"/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30F83"/>
    <w:pPr>
      <w:keepNext/>
      <w:jc w:val="center"/>
      <w:outlineLvl w:val="2"/>
    </w:pPr>
    <w:rPr>
      <w:rFonts w:ascii="Peterburg" w:eastAsia="Times New Roman" w:hAnsi="Peterburg" w:cs="Peterburg"/>
      <w:b/>
      <w:bCs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530F83"/>
    <w:pPr>
      <w:keepNext/>
      <w:jc w:val="center"/>
      <w:outlineLvl w:val="3"/>
    </w:pPr>
    <w:rPr>
      <w:rFonts w:ascii="Peterburg" w:eastAsia="Times New Roman" w:hAnsi="Peterburg" w:cs="Peterburg"/>
      <w:b/>
      <w:bCs/>
      <w:sz w:val="44"/>
      <w:szCs w:val="4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F83"/>
    <w:rPr>
      <w:rFonts w:ascii="Tahoma" w:eastAsia="Calibri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530F83"/>
    <w:rPr>
      <w:rFonts w:ascii="Peterburg" w:eastAsia="Times New Roman" w:hAnsi="Peterburg" w:cs="Peterburg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30F83"/>
    <w:rPr>
      <w:rFonts w:ascii="Peterburg" w:eastAsia="Times New Roman" w:hAnsi="Peterburg" w:cs="Peterburg"/>
      <w:b/>
      <w:bCs/>
      <w:sz w:val="44"/>
      <w:szCs w:val="44"/>
      <w:lang w:eastAsia="ru-RU"/>
    </w:rPr>
  </w:style>
  <w:style w:type="paragraph" w:customStyle="1" w:styleId="ParagraphStyle1">
    <w:name w:val="Paragraph Style1"/>
    <w:uiPriority w:val="99"/>
    <w:rsid w:val="00530F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471FE"/>
    <w:pPr>
      <w:ind w:left="720"/>
      <w:contextualSpacing/>
    </w:pPr>
    <w:rPr>
      <w:rFonts w:ascii="Tahoma" w:eastAsia="Tahoma" w:hAnsi="Tahoma" w:cs="Tahoma"/>
      <w:color w:val="000000"/>
      <w:lang w:val="uk-UA" w:eastAsia="uk-UA"/>
    </w:rPr>
  </w:style>
  <w:style w:type="character" w:customStyle="1" w:styleId="9">
    <w:name w:val="Основной текст Знак9"/>
    <w:uiPriority w:val="99"/>
    <w:semiHidden/>
    <w:rsid w:val="00902CB8"/>
    <w:rPr>
      <w:color w:val="000000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902CB8"/>
    <w:rPr>
      <w:rFonts w:ascii="Times New Roman" w:hAnsi="Times New Roman"/>
      <w:b/>
      <w:shd w:val="clear" w:color="auto" w:fill="FFFFFF"/>
    </w:rPr>
  </w:style>
  <w:style w:type="paragraph" w:styleId="a6">
    <w:name w:val="Body Text"/>
    <w:basedOn w:val="a"/>
    <w:link w:val="a7"/>
    <w:uiPriority w:val="99"/>
    <w:rsid w:val="00902CB8"/>
    <w:pPr>
      <w:widowControl w:val="0"/>
      <w:shd w:val="clear" w:color="auto" w:fill="FFFFFF"/>
      <w:spacing w:line="293" w:lineRule="exact"/>
      <w:jc w:val="both"/>
    </w:pPr>
    <w:rPr>
      <w:rFonts w:ascii="Courier New" w:eastAsia="Times New Roman" w:hAnsi="Courier New" w:cs="Courier New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902CB8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902CB8"/>
    <w:pPr>
      <w:widowControl w:val="0"/>
      <w:shd w:val="clear" w:color="auto" w:fill="FFFFFF"/>
      <w:spacing w:before="360" w:after="300" w:line="317" w:lineRule="exact"/>
      <w:ind w:firstLine="680"/>
      <w:jc w:val="both"/>
    </w:pPr>
    <w:rPr>
      <w:rFonts w:ascii="Times New Roman" w:eastAsiaTheme="minorHAnsi" w:hAnsi="Times New Roman" w:cstheme="minorBidi"/>
      <w:b/>
      <w:sz w:val="22"/>
      <w:szCs w:val="22"/>
      <w:lang w:val="uk-UA"/>
    </w:rPr>
  </w:style>
  <w:style w:type="paragraph" w:customStyle="1" w:styleId="1">
    <w:name w:val="Знак Знак1"/>
    <w:basedOn w:val="a"/>
    <w:uiPriority w:val="99"/>
    <w:rsid w:val="00902CB8"/>
    <w:rPr>
      <w:rFonts w:ascii="Verdana" w:eastAsia="Times New Roman" w:hAnsi="Verdana" w:cs="Verdana"/>
      <w:sz w:val="20"/>
      <w:szCs w:val="20"/>
      <w:lang w:val="uk-UA"/>
    </w:rPr>
  </w:style>
  <w:style w:type="paragraph" w:styleId="a8">
    <w:name w:val="Normal (Web)"/>
    <w:basedOn w:val="a"/>
    <w:uiPriority w:val="99"/>
    <w:unhideWhenUsed/>
    <w:rsid w:val="008815A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8815A5"/>
    <w:rPr>
      <w:b/>
      <w:bCs/>
    </w:rPr>
  </w:style>
  <w:style w:type="character" w:styleId="aa">
    <w:name w:val="Hyperlink"/>
    <w:basedOn w:val="a0"/>
    <w:uiPriority w:val="99"/>
    <w:semiHidden/>
    <w:unhideWhenUsed/>
    <w:rsid w:val="00881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31A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A7B"/>
    <w:rPr>
      <w:rFonts w:ascii="Calibri" w:eastAsia="Calibri" w:hAnsi="Calibri" w:cs="Times New Roman"/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231A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1A7B"/>
    <w:rPr>
      <w:rFonts w:ascii="Calibri" w:eastAsia="Calibri" w:hAnsi="Calibri" w:cs="Times New Roman"/>
      <w:sz w:val="24"/>
      <w:szCs w:val="24"/>
      <w:lang w:val="ru-RU"/>
    </w:rPr>
  </w:style>
  <w:style w:type="table" w:styleId="af">
    <w:name w:val="Table Grid"/>
    <w:basedOn w:val="a1"/>
    <w:uiPriority w:val="59"/>
    <w:rsid w:val="009D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630126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83"/>
    <w:pPr>
      <w:spacing w:after="0" w:line="240" w:lineRule="auto"/>
    </w:pPr>
    <w:rPr>
      <w:rFonts w:ascii="Calibri" w:eastAsia="Calibri" w:hAnsi="Calibri" w:cs="Times New Roman"/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30F83"/>
    <w:pPr>
      <w:keepNext/>
      <w:jc w:val="center"/>
      <w:outlineLvl w:val="2"/>
    </w:pPr>
    <w:rPr>
      <w:rFonts w:ascii="Peterburg" w:eastAsia="Times New Roman" w:hAnsi="Peterburg" w:cs="Peterburg"/>
      <w:b/>
      <w:bCs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530F83"/>
    <w:pPr>
      <w:keepNext/>
      <w:jc w:val="center"/>
      <w:outlineLvl w:val="3"/>
    </w:pPr>
    <w:rPr>
      <w:rFonts w:ascii="Peterburg" w:eastAsia="Times New Roman" w:hAnsi="Peterburg" w:cs="Peterburg"/>
      <w:b/>
      <w:bCs/>
      <w:sz w:val="44"/>
      <w:szCs w:val="4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F83"/>
    <w:rPr>
      <w:rFonts w:ascii="Tahoma" w:eastAsia="Calibri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530F83"/>
    <w:rPr>
      <w:rFonts w:ascii="Peterburg" w:eastAsia="Times New Roman" w:hAnsi="Peterburg" w:cs="Peterburg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30F83"/>
    <w:rPr>
      <w:rFonts w:ascii="Peterburg" w:eastAsia="Times New Roman" w:hAnsi="Peterburg" w:cs="Peterburg"/>
      <w:b/>
      <w:bCs/>
      <w:sz w:val="44"/>
      <w:szCs w:val="44"/>
      <w:lang w:eastAsia="ru-RU"/>
    </w:rPr>
  </w:style>
  <w:style w:type="paragraph" w:customStyle="1" w:styleId="ParagraphStyle1">
    <w:name w:val="Paragraph Style1"/>
    <w:uiPriority w:val="99"/>
    <w:rsid w:val="00530F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471FE"/>
    <w:pPr>
      <w:ind w:left="720"/>
      <w:contextualSpacing/>
    </w:pPr>
    <w:rPr>
      <w:rFonts w:ascii="Tahoma" w:eastAsia="Tahoma" w:hAnsi="Tahoma" w:cs="Tahoma"/>
      <w:color w:val="000000"/>
      <w:lang w:val="uk-UA" w:eastAsia="uk-UA"/>
    </w:rPr>
  </w:style>
  <w:style w:type="character" w:customStyle="1" w:styleId="9">
    <w:name w:val="Основной текст Знак9"/>
    <w:uiPriority w:val="99"/>
    <w:semiHidden/>
    <w:rsid w:val="00902CB8"/>
    <w:rPr>
      <w:color w:val="000000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902CB8"/>
    <w:rPr>
      <w:rFonts w:ascii="Times New Roman" w:hAnsi="Times New Roman"/>
      <w:b/>
      <w:shd w:val="clear" w:color="auto" w:fill="FFFFFF"/>
    </w:rPr>
  </w:style>
  <w:style w:type="paragraph" w:styleId="a6">
    <w:name w:val="Body Text"/>
    <w:basedOn w:val="a"/>
    <w:link w:val="a7"/>
    <w:uiPriority w:val="99"/>
    <w:rsid w:val="00902CB8"/>
    <w:pPr>
      <w:widowControl w:val="0"/>
      <w:shd w:val="clear" w:color="auto" w:fill="FFFFFF"/>
      <w:spacing w:line="293" w:lineRule="exact"/>
      <w:jc w:val="both"/>
    </w:pPr>
    <w:rPr>
      <w:rFonts w:ascii="Courier New" w:eastAsia="Times New Roman" w:hAnsi="Courier New" w:cs="Courier New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902CB8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902CB8"/>
    <w:pPr>
      <w:widowControl w:val="0"/>
      <w:shd w:val="clear" w:color="auto" w:fill="FFFFFF"/>
      <w:spacing w:before="360" w:after="300" w:line="317" w:lineRule="exact"/>
      <w:ind w:firstLine="680"/>
      <w:jc w:val="both"/>
    </w:pPr>
    <w:rPr>
      <w:rFonts w:ascii="Times New Roman" w:eastAsiaTheme="minorHAnsi" w:hAnsi="Times New Roman" w:cstheme="minorBidi"/>
      <w:b/>
      <w:sz w:val="22"/>
      <w:szCs w:val="22"/>
      <w:lang w:val="uk-UA"/>
    </w:rPr>
  </w:style>
  <w:style w:type="paragraph" w:customStyle="1" w:styleId="1">
    <w:name w:val="Знак Знак1"/>
    <w:basedOn w:val="a"/>
    <w:uiPriority w:val="99"/>
    <w:rsid w:val="00902CB8"/>
    <w:rPr>
      <w:rFonts w:ascii="Verdana" w:eastAsia="Times New Roman" w:hAnsi="Verdana" w:cs="Verdana"/>
      <w:sz w:val="20"/>
      <w:szCs w:val="20"/>
      <w:lang w:val="uk-UA"/>
    </w:rPr>
  </w:style>
  <w:style w:type="paragraph" w:styleId="a8">
    <w:name w:val="Normal (Web)"/>
    <w:basedOn w:val="a"/>
    <w:uiPriority w:val="99"/>
    <w:unhideWhenUsed/>
    <w:rsid w:val="008815A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8815A5"/>
    <w:rPr>
      <w:b/>
      <w:bCs/>
    </w:rPr>
  </w:style>
  <w:style w:type="character" w:styleId="aa">
    <w:name w:val="Hyperlink"/>
    <w:basedOn w:val="a0"/>
    <w:uiPriority w:val="99"/>
    <w:semiHidden/>
    <w:unhideWhenUsed/>
    <w:rsid w:val="00881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31A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A7B"/>
    <w:rPr>
      <w:rFonts w:ascii="Calibri" w:eastAsia="Calibri" w:hAnsi="Calibri" w:cs="Times New Roman"/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231A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1A7B"/>
    <w:rPr>
      <w:rFonts w:ascii="Calibri" w:eastAsia="Calibri" w:hAnsi="Calibri" w:cs="Times New Roman"/>
      <w:sz w:val="24"/>
      <w:szCs w:val="24"/>
      <w:lang w:val="ru-RU"/>
    </w:rPr>
  </w:style>
  <w:style w:type="table" w:styleId="af">
    <w:name w:val="Table Grid"/>
    <w:basedOn w:val="a1"/>
    <w:uiPriority w:val="59"/>
    <w:rsid w:val="009D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rsid w:val="00630126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C184-9453-42BD-8DC8-1A939164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отнікова Дар'я Сергіївна</cp:lastModifiedBy>
  <cp:revision>3</cp:revision>
  <cp:lastPrinted>2020-02-24T16:35:00Z</cp:lastPrinted>
  <dcterms:created xsi:type="dcterms:W3CDTF">2020-07-03T10:40:00Z</dcterms:created>
  <dcterms:modified xsi:type="dcterms:W3CDTF">2020-07-03T10:41:00Z</dcterms:modified>
</cp:coreProperties>
</file>